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9" w:rsidRPr="002F2A75" w:rsidRDefault="00F47FEE" w:rsidP="00540109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>
        <w:rPr>
          <w:rFonts w:cs="Courier New"/>
          <w:color w:val="000000" w:themeColor="text1"/>
          <w:sz w:val="28"/>
          <w:szCs w:val="28"/>
        </w:rPr>
        <w:t xml:space="preserve">                      </w:t>
      </w:r>
      <w:r>
        <w:rPr>
          <w:rFonts w:cs="Courier New"/>
          <w:color w:val="000000" w:themeColor="text1"/>
          <w:sz w:val="28"/>
          <w:szCs w:val="28"/>
        </w:rPr>
        <w:tab/>
        <w:t xml:space="preserve">     </w:t>
      </w:r>
      <w:r w:rsidR="00E85598" w:rsidRPr="002F2A75"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85598">
        <w:rPr>
          <w:rFonts w:cs="Courier New"/>
          <w:color w:val="000000" w:themeColor="text1"/>
          <w:sz w:val="28"/>
          <w:szCs w:val="28"/>
        </w:rPr>
        <w:t xml:space="preserve">       </w:t>
      </w:r>
      <w:r>
        <w:rPr>
          <w:rFonts w:cs="Courier New"/>
          <w:color w:val="000000" w:themeColor="text1"/>
          <w:sz w:val="28"/>
          <w:szCs w:val="28"/>
        </w:rPr>
        <w:t xml:space="preserve">                         </w:t>
      </w:r>
      <w:r>
        <w:rPr>
          <w:rFonts w:cs="Courier New"/>
          <w:color w:val="000000" w:themeColor="text1"/>
          <w:sz w:val="28"/>
          <w:szCs w:val="28"/>
        </w:rPr>
        <w:tab/>
      </w:r>
      <w:r w:rsidR="00E85598">
        <w:rPr>
          <w:rFonts w:cs="Courier New"/>
          <w:color w:val="000000" w:themeColor="text1"/>
          <w:sz w:val="28"/>
          <w:szCs w:val="28"/>
        </w:rPr>
        <w:t xml:space="preserve">ПРОЕКТ    </w:t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F47FEE" w:rsidRDefault="00F47FEE" w:rsidP="00584B08">
      <w:pPr>
        <w:ind w:right="-93" w:firstLine="426"/>
        <w:rPr>
          <w:color w:val="000000" w:themeColor="text1"/>
          <w:sz w:val="28"/>
          <w:szCs w:val="28"/>
        </w:rPr>
      </w:pPr>
    </w:p>
    <w:p w:rsidR="00540109" w:rsidRPr="002F2A75" w:rsidRDefault="00C04DE9" w:rsidP="00F47FEE">
      <w:pPr>
        <w:ind w:right="-93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___</w:t>
      </w:r>
      <w:r w:rsidR="00E82C4B" w:rsidRPr="002F2A75">
        <w:rPr>
          <w:color w:val="000000" w:themeColor="text1"/>
          <w:sz w:val="28"/>
          <w:szCs w:val="28"/>
        </w:rPr>
        <w:t>_______</w:t>
      </w:r>
      <w:r w:rsidRPr="002F2A75">
        <w:rPr>
          <w:color w:val="000000" w:themeColor="text1"/>
          <w:sz w:val="28"/>
          <w:szCs w:val="28"/>
        </w:rPr>
        <w:t>___</w:t>
      </w:r>
      <w:r w:rsidRPr="002F2A75">
        <w:rPr>
          <w:color w:val="000000" w:themeColor="text1"/>
          <w:sz w:val="28"/>
          <w:szCs w:val="28"/>
        </w:rPr>
        <w:tab/>
      </w:r>
      <w:r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  <w:t xml:space="preserve">    № </w:t>
      </w:r>
      <w:r w:rsidR="00E82C4B" w:rsidRPr="002F2A75">
        <w:rPr>
          <w:color w:val="000000" w:themeColor="text1"/>
          <w:sz w:val="28"/>
          <w:szCs w:val="28"/>
        </w:rPr>
        <w:t>_________</w:t>
      </w:r>
      <w:r w:rsidRPr="002F2A75">
        <w:rPr>
          <w:color w:val="000000" w:themeColor="text1"/>
          <w:sz w:val="28"/>
          <w:szCs w:val="28"/>
        </w:rPr>
        <w:t>___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2F2A75" w:rsidRDefault="00D06388" w:rsidP="00540109">
      <w:pPr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 w:rsidRPr="002F2A75">
        <w:rPr>
          <w:bCs/>
          <w:color w:val="000000" w:themeColor="text1"/>
          <w:sz w:val="28"/>
          <w:szCs w:val="28"/>
        </w:rPr>
        <w:t xml:space="preserve"> от 03 июня </w:t>
      </w:r>
      <w:r w:rsidR="00F632B4"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F632B4" w:rsidRPr="002F2A75">
        <w:rPr>
          <w:bCs/>
          <w:color w:val="000000" w:themeColor="text1"/>
          <w:sz w:val="28"/>
          <w:szCs w:val="28"/>
        </w:rPr>
        <w:t xml:space="preserve"> № 455-нп «Об утверждении муниципальной программы</w:t>
      </w:r>
      <w:r w:rsidR="00540109" w:rsidRPr="002F2A75">
        <w:rPr>
          <w:bCs/>
          <w:color w:val="000000" w:themeColor="text1"/>
          <w:sz w:val="28"/>
          <w:szCs w:val="28"/>
        </w:rPr>
        <w:t xml:space="preserve"> «Развитие и поддержка малого и среднего предпринимательства в муниципальном образовании – Осинниковский городск</w:t>
      </w:r>
      <w:r w:rsidR="00C04DE9" w:rsidRPr="002F2A75">
        <w:rPr>
          <w:bCs/>
          <w:color w:val="000000" w:themeColor="text1"/>
          <w:sz w:val="28"/>
          <w:szCs w:val="28"/>
        </w:rPr>
        <w:t>ой округ» на 202</w:t>
      </w:r>
      <w:r w:rsidR="009730C2" w:rsidRPr="002F2A75">
        <w:rPr>
          <w:bCs/>
          <w:color w:val="000000" w:themeColor="text1"/>
          <w:sz w:val="28"/>
          <w:szCs w:val="28"/>
        </w:rPr>
        <w:t>1</w:t>
      </w:r>
      <w:r w:rsidR="0053043F" w:rsidRPr="002F2A75">
        <w:rPr>
          <w:bCs/>
          <w:color w:val="000000" w:themeColor="text1"/>
          <w:sz w:val="28"/>
          <w:szCs w:val="28"/>
        </w:rPr>
        <w:t>-20</w:t>
      </w:r>
      <w:r w:rsidR="00F47FEE">
        <w:rPr>
          <w:bCs/>
          <w:color w:val="000000" w:themeColor="text1"/>
          <w:sz w:val="28"/>
          <w:szCs w:val="28"/>
        </w:rPr>
        <w:t>25</w:t>
      </w:r>
      <w:r w:rsidR="00540109" w:rsidRPr="002F2A75">
        <w:rPr>
          <w:bCs/>
          <w:color w:val="000000" w:themeColor="text1"/>
          <w:sz w:val="28"/>
          <w:szCs w:val="28"/>
        </w:rPr>
        <w:t xml:space="preserve"> годы»</w:t>
      </w:r>
    </w:p>
    <w:p w:rsidR="00540109" w:rsidRPr="002F2A75" w:rsidRDefault="00540109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</w:t>
      </w:r>
      <w:r w:rsidR="00C04DE9" w:rsidRPr="002F2A75">
        <w:rPr>
          <w:bCs/>
          <w:color w:val="000000" w:themeColor="text1"/>
          <w:sz w:val="28"/>
          <w:szCs w:val="28"/>
        </w:rPr>
        <w:t xml:space="preserve">кого городского округа от 27 мая </w:t>
      </w:r>
      <w:r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417-нп «Об утверждении Положения о муниципальных программах Осинниковского городского округа Кемеровской области – Кузбасса»</w:t>
      </w:r>
      <w:r w:rsidR="007F1B5A">
        <w:rPr>
          <w:color w:val="000000" w:themeColor="text1"/>
        </w:rPr>
        <w:t>:</w:t>
      </w:r>
    </w:p>
    <w:p w:rsidR="00E85598" w:rsidRPr="00E85598" w:rsidRDefault="00F632B4" w:rsidP="00E85598">
      <w:pPr>
        <w:pStyle w:val="af1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нести в постановление администрации Осинниковского городского округа от</w:t>
      </w:r>
      <w:r w:rsidR="00C04DE9" w:rsidRPr="002F2A75">
        <w:rPr>
          <w:bCs/>
          <w:color w:val="000000" w:themeColor="text1"/>
          <w:sz w:val="28"/>
          <w:szCs w:val="28"/>
        </w:rPr>
        <w:t xml:space="preserve"> 03 июня </w:t>
      </w:r>
      <w:r w:rsidRPr="002F2A75">
        <w:rPr>
          <w:bCs/>
          <w:color w:val="000000" w:themeColor="text1"/>
          <w:sz w:val="28"/>
          <w:szCs w:val="28"/>
        </w:rPr>
        <w:t xml:space="preserve">2021г. № 455-нп «Об утверждении муниципальной программы </w:t>
      </w:r>
      <w:r w:rsidR="00540109" w:rsidRPr="002F2A75">
        <w:rPr>
          <w:bCs/>
          <w:color w:val="000000" w:themeColor="text1"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53043F" w:rsidRPr="002F2A75">
        <w:rPr>
          <w:bCs/>
          <w:color w:val="000000" w:themeColor="text1"/>
          <w:sz w:val="28"/>
          <w:szCs w:val="28"/>
        </w:rPr>
        <w:t>ий городской округ» на 2021-202</w:t>
      </w:r>
      <w:r w:rsidR="009730C2" w:rsidRPr="002F2A75">
        <w:rPr>
          <w:bCs/>
          <w:color w:val="000000" w:themeColor="text1"/>
          <w:sz w:val="28"/>
          <w:szCs w:val="28"/>
        </w:rPr>
        <w:t>5</w:t>
      </w:r>
      <w:r w:rsidR="00540109" w:rsidRPr="002F2A75">
        <w:rPr>
          <w:bCs/>
          <w:color w:val="000000" w:themeColor="text1"/>
          <w:sz w:val="28"/>
          <w:szCs w:val="28"/>
        </w:rPr>
        <w:t>годы»</w:t>
      </w:r>
      <w:r w:rsidR="000175D3" w:rsidRPr="002F2A75">
        <w:rPr>
          <w:bCs/>
          <w:color w:val="000000" w:themeColor="text1"/>
          <w:sz w:val="28"/>
          <w:szCs w:val="28"/>
        </w:rPr>
        <w:t>(</w:t>
      </w:r>
      <w:r w:rsidR="000C078D" w:rsidRPr="002F2A75">
        <w:rPr>
          <w:bCs/>
          <w:color w:val="000000" w:themeColor="text1"/>
          <w:sz w:val="28"/>
          <w:szCs w:val="28"/>
        </w:rPr>
        <w:t>в редакции постановлений</w:t>
      </w:r>
      <w:r w:rsidR="00E51DFF" w:rsidRPr="002F2A75">
        <w:rPr>
          <w:bCs/>
          <w:color w:val="000000" w:themeColor="text1"/>
          <w:sz w:val="28"/>
          <w:szCs w:val="28"/>
        </w:rPr>
        <w:t xml:space="preserve"> администрации Осинниковского городского округа </w:t>
      </w:r>
      <w:r w:rsidR="00C04DE9" w:rsidRPr="002F2A75">
        <w:rPr>
          <w:bCs/>
          <w:color w:val="000000" w:themeColor="text1"/>
          <w:sz w:val="28"/>
          <w:szCs w:val="28"/>
        </w:rPr>
        <w:t>от 22 сентября 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86-нп, от 09 марта </w:t>
      </w:r>
      <w:r w:rsidR="000175D3" w:rsidRPr="002F2A75">
        <w:rPr>
          <w:bCs/>
          <w:color w:val="000000" w:themeColor="text1"/>
          <w:sz w:val="28"/>
          <w:szCs w:val="28"/>
        </w:rPr>
        <w:t>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0C078D" w:rsidRPr="002F2A75">
        <w:rPr>
          <w:bCs/>
          <w:color w:val="000000" w:themeColor="text1"/>
          <w:sz w:val="28"/>
          <w:szCs w:val="28"/>
        </w:rPr>
        <w:t xml:space="preserve"> № 199-нп</w:t>
      </w:r>
      <w:r w:rsidR="00C04DE9" w:rsidRPr="002F2A75">
        <w:rPr>
          <w:bCs/>
          <w:color w:val="000000" w:themeColor="text1"/>
          <w:sz w:val="28"/>
          <w:szCs w:val="28"/>
        </w:rPr>
        <w:t>, от 28 сентября 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1059-нп</w:t>
      </w:r>
      <w:r w:rsidR="00B45CE3" w:rsidRPr="002F2A75">
        <w:rPr>
          <w:bCs/>
          <w:color w:val="000000" w:themeColor="text1"/>
          <w:sz w:val="28"/>
          <w:szCs w:val="28"/>
        </w:rPr>
        <w:t>, от 20 марта 2023</w:t>
      </w:r>
      <w:r w:rsidR="0013588D">
        <w:rPr>
          <w:bCs/>
          <w:color w:val="000000" w:themeColor="text1"/>
          <w:sz w:val="28"/>
          <w:szCs w:val="28"/>
        </w:rPr>
        <w:t>г.</w:t>
      </w:r>
      <w:r w:rsidR="00B45CE3" w:rsidRPr="002F2A75">
        <w:rPr>
          <w:bCs/>
          <w:color w:val="000000" w:themeColor="text1"/>
          <w:sz w:val="28"/>
          <w:szCs w:val="28"/>
        </w:rPr>
        <w:t xml:space="preserve"> № 351-нп</w:t>
      </w:r>
      <w:r w:rsidR="00E85598">
        <w:rPr>
          <w:bCs/>
          <w:color w:val="000000" w:themeColor="text1"/>
          <w:sz w:val="28"/>
          <w:szCs w:val="28"/>
        </w:rPr>
        <w:t>, от 07 августа 2023г. № 947-нп</w:t>
      </w:r>
      <w:r w:rsidR="000175D3" w:rsidRPr="002F2A75">
        <w:rPr>
          <w:bCs/>
          <w:color w:val="000000" w:themeColor="text1"/>
          <w:sz w:val="28"/>
          <w:szCs w:val="28"/>
        </w:rPr>
        <w:t>)</w:t>
      </w:r>
      <w:r w:rsidR="00540109" w:rsidRPr="002F2A75">
        <w:rPr>
          <w:bCs/>
          <w:color w:val="000000" w:themeColor="text1"/>
          <w:sz w:val="28"/>
          <w:szCs w:val="28"/>
        </w:rPr>
        <w:t xml:space="preserve"> (далее – постановление) </w:t>
      </w:r>
      <w:r w:rsidRPr="002F2A75">
        <w:rPr>
          <w:bCs/>
          <w:color w:val="000000" w:themeColor="text1"/>
          <w:sz w:val="28"/>
          <w:szCs w:val="28"/>
        </w:rPr>
        <w:t>следующие изменения:</w:t>
      </w:r>
    </w:p>
    <w:p w:rsidR="00E85598" w:rsidRDefault="00E85598" w:rsidP="007F1B5A">
      <w:pPr>
        <w:pStyle w:val="af1"/>
        <w:numPr>
          <w:ilvl w:val="1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заголовк</w:t>
      </w:r>
      <w:r w:rsidR="00C2428E">
        <w:rPr>
          <w:bCs/>
          <w:color w:val="000000" w:themeColor="text1"/>
          <w:sz w:val="28"/>
          <w:szCs w:val="28"/>
        </w:rPr>
        <w:t>е, пункте 1 цифры «2021-2025» заменить ц</w:t>
      </w:r>
      <w:r>
        <w:rPr>
          <w:bCs/>
          <w:color w:val="000000" w:themeColor="text1"/>
          <w:sz w:val="28"/>
          <w:szCs w:val="28"/>
        </w:rPr>
        <w:t xml:space="preserve">ифрами «2021-2026»;                 </w:t>
      </w:r>
    </w:p>
    <w:p w:rsidR="00E85598" w:rsidRDefault="00F632B4" w:rsidP="007F1B5A">
      <w:pPr>
        <w:pStyle w:val="af1"/>
        <w:numPr>
          <w:ilvl w:val="1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муниципальной программе «Развитие и поддержка малого и среднего предпринимательства в муниципальном образовании – Осинниковск</w:t>
      </w:r>
      <w:r w:rsidR="00722C45" w:rsidRPr="002F2A75">
        <w:rPr>
          <w:bCs/>
          <w:color w:val="000000" w:themeColor="text1"/>
          <w:sz w:val="28"/>
          <w:szCs w:val="28"/>
        </w:rPr>
        <w:t>ий городской округ» на 2021-2025</w:t>
      </w:r>
      <w:r w:rsidRPr="002F2A75">
        <w:rPr>
          <w:bCs/>
          <w:color w:val="000000" w:themeColor="text1"/>
          <w:sz w:val="28"/>
          <w:szCs w:val="28"/>
        </w:rPr>
        <w:t xml:space="preserve"> годы» (далее – муниципальная программа),</w:t>
      </w:r>
      <w:r w:rsidR="00E85598">
        <w:rPr>
          <w:bCs/>
          <w:color w:val="000000" w:themeColor="text1"/>
          <w:sz w:val="28"/>
          <w:szCs w:val="28"/>
        </w:rPr>
        <w:t xml:space="preserve"> утвержденной постановлением:</w:t>
      </w:r>
    </w:p>
    <w:p w:rsidR="00A911CD" w:rsidRDefault="00C2428E" w:rsidP="00A911CD">
      <w:pPr>
        <w:pStyle w:val="af1"/>
        <w:numPr>
          <w:ilvl w:val="2"/>
          <w:numId w:val="45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В заголовке цифры «2021-2025</w:t>
      </w:r>
      <w:r w:rsidR="00E85598">
        <w:rPr>
          <w:bCs/>
          <w:color w:val="000000" w:themeColor="text1"/>
          <w:sz w:val="28"/>
          <w:szCs w:val="28"/>
        </w:rPr>
        <w:t>» заменить цифрами «2021-2026»</w:t>
      </w:r>
      <w:r w:rsidR="001B69DC">
        <w:rPr>
          <w:bCs/>
          <w:color w:val="000000" w:themeColor="text1"/>
          <w:sz w:val="28"/>
          <w:szCs w:val="28"/>
        </w:rPr>
        <w:t>;</w:t>
      </w:r>
    </w:p>
    <w:p w:rsidR="001B69DC" w:rsidRPr="001B69DC" w:rsidRDefault="00A911CD" w:rsidP="001B69DC">
      <w:pPr>
        <w:pStyle w:val="af1"/>
        <w:numPr>
          <w:ilvl w:val="2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911CD">
        <w:rPr>
          <w:sz w:val="28"/>
          <w:szCs w:val="28"/>
        </w:rPr>
        <w:t>Паспорт муниципальной программы изложить в новой редакции согласно приложению № 1 к настоящему постановлению;</w:t>
      </w:r>
    </w:p>
    <w:p w:rsidR="007F1B5A" w:rsidRPr="001B69DC" w:rsidRDefault="001B69DC" w:rsidP="001B69DC">
      <w:pPr>
        <w:pStyle w:val="af1"/>
        <w:numPr>
          <w:ilvl w:val="2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B69DC">
        <w:rPr>
          <w:bCs/>
          <w:color w:val="000000" w:themeColor="text1"/>
          <w:sz w:val="28"/>
          <w:szCs w:val="28"/>
        </w:rPr>
        <w:t>Р</w:t>
      </w:r>
      <w:r w:rsidR="00F20734" w:rsidRPr="001B69DC">
        <w:rPr>
          <w:bCs/>
          <w:color w:val="000000" w:themeColor="text1"/>
          <w:sz w:val="28"/>
          <w:szCs w:val="28"/>
        </w:rPr>
        <w:t>аздел</w:t>
      </w:r>
      <w:r w:rsidR="00E8646F" w:rsidRPr="001B69DC">
        <w:rPr>
          <w:bCs/>
          <w:color w:val="000000" w:themeColor="text1"/>
          <w:sz w:val="28"/>
          <w:szCs w:val="28"/>
        </w:rPr>
        <w:t>ы</w:t>
      </w:r>
      <w:r w:rsidR="00F20734" w:rsidRPr="001B69DC">
        <w:rPr>
          <w:bCs/>
          <w:color w:val="000000" w:themeColor="text1"/>
          <w:sz w:val="28"/>
          <w:szCs w:val="28"/>
        </w:rPr>
        <w:t xml:space="preserve"> 3</w:t>
      </w:r>
      <w:r w:rsidR="00E8646F" w:rsidRPr="001B69DC">
        <w:rPr>
          <w:bCs/>
          <w:color w:val="000000" w:themeColor="text1"/>
          <w:sz w:val="28"/>
          <w:szCs w:val="28"/>
        </w:rPr>
        <w:t xml:space="preserve"> - 5</w:t>
      </w:r>
      <w:r w:rsidR="00C040BD" w:rsidRPr="001B69DC">
        <w:rPr>
          <w:bCs/>
          <w:color w:val="000000" w:themeColor="text1"/>
          <w:sz w:val="28"/>
          <w:szCs w:val="28"/>
        </w:rPr>
        <w:t>изложить в новой редакции</w:t>
      </w:r>
      <w:r w:rsidR="00F20734" w:rsidRPr="001B69DC">
        <w:rPr>
          <w:bCs/>
          <w:color w:val="000000" w:themeColor="text1"/>
          <w:sz w:val="28"/>
          <w:szCs w:val="28"/>
        </w:rPr>
        <w:t xml:space="preserve"> согласно приложению </w:t>
      </w:r>
      <w:r w:rsidR="009029B7">
        <w:rPr>
          <w:bCs/>
          <w:color w:val="000000" w:themeColor="text1"/>
          <w:sz w:val="28"/>
          <w:szCs w:val="28"/>
        </w:rPr>
        <w:t xml:space="preserve">№ 2 </w:t>
      </w:r>
      <w:r w:rsidR="00F20734" w:rsidRPr="001B69DC">
        <w:rPr>
          <w:bCs/>
          <w:color w:val="000000" w:themeColor="text1"/>
          <w:sz w:val="28"/>
          <w:szCs w:val="28"/>
        </w:rPr>
        <w:t>к настоящему постановлению.</w:t>
      </w:r>
    </w:p>
    <w:p w:rsidR="007312CF" w:rsidRPr="002F2A75" w:rsidRDefault="007312CF" w:rsidP="007312CF">
      <w:pPr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</w:rPr>
        <w:t>2</w:t>
      </w:r>
      <w:r w:rsidRPr="002F2A75">
        <w:rPr>
          <w:bCs/>
          <w:color w:val="000000" w:themeColor="text1"/>
          <w:sz w:val="28"/>
          <w:szCs w:val="28"/>
        </w:rPr>
        <w:t>. Опубликовать настоящее постановление в газете «Время и Жизнь» и разместить на официальном сайте</w:t>
      </w:r>
      <w:r w:rsidR="009029B7">
        <w:rPr>
          <w:bCs/>
          <w:color w:val="000000" w:themeColor="text1"/>
          <w:sz w:val="28"/>
          <w:szCs w:val="28"/>
        </w:rPr>
        <w:t xml:space="preserve"> органов местного самоуправления </w:t>
      </w:r>
      <w:r w:rsidR="009029B7" w:rsidRPr="002F2A75">
        <w:rPr>
          <w:bCs/>
          <w:color w:val="000000" w:themeColor="text1"/>
          <w:sz w:val="28"/>
          <w:szCs w:val="28"/>
        </w:rPr>
        <w:t>Осинниковского</w:t>
      </w:r>
      <w:r w:rsidRPr="002F2A75">
        <w:rPr>
          <w:bCs/>
          <w:color w:val="000000" w:themeColor="text1"/>
          <w:sz w:val="28"/>
          <w:szCs w:val="28"/>
        </w:rPr>
        <w:t xml:space="preserve"> городского округа</w:t>
      </w:r>
      <w:r w:rsidR="001B69DC">
        <w:rPr>
          <w:bCs/>
          <w:color w:val="000000" w:themeColor="text1"/>
          <w:sz w:val="28"/>
          <w:szCs w:val="28"/>
        </w:rPr>
        <w:t xml:space="preserve"> Кемеровской области - Кузбасса</w:t>
      </w:r>
      <w:r w:rsidR="00D536DF" w:rsidRPr="002F2A75">
        <w:rPr>
          <w:bCs/>
          <w:color w:val="000000" w:themeColor="text1"/>
          <w:sz w:val="28"/>
          <w:szCs w:val="28"/>
        </w:rPr>
        <w:t>.</w:t>
      </w:r>
    </w:p>
    <w:p w:rsidR="009730C2" w:rsidRPr="002F2A75" w:rsidRDefault="007312CF" w:rsidP="007F1B5A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3. Настоящее постановление вступает в силу со дня официального опубликования</w:t>
      </w:r>
      <w:r w:rsidR="007F1B5A">
        <w:rPr>
          <w:bCs/>
          <w:color w:val="000000" w:themeColor="text1"/>
          <w:sz w:val="28"/>
          <w:szCs w:val="28"/>
        </w:rPr>
        <w:t>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</w:t>
      </w:r>
      <w:r w:rsidR="003A6079" w:rsidRPr="002F2A75">
        <w:rPr>
          <w:bCs/>
          <w:color w:val="000000" w:themeColor="text1"/>
          <w:sz w:val="28"/>
          <w:szCs w:val="28"/>
        </w:rPr>
        <w:t>з</w:t>
      </w:r>
      <w:r w:rsidRPr="002F2A75">
        <w:rPr>
          <w:bCs/>
          <w:color w:val="000000" w:themeColor="text1"/>
          <w:sz w:val="28"/>
          <w:szCs w:val="28"/>
        </w:rPr>
        <w:t>аместителя Главы</w:t>
      </w:r>
      <w:r w:rsidR="00D420B9" w:rsidRPr="002F2A75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2F2A75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2F2A75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>Глав</w:t>
      </w:r>
      <w:r w:rsidR="00565DF4" w:rsidRPr="002F2A75">
        <w:rPr>
          <w:color w:val="000000" w:themeColor="text1"/>
          <w:sz w:val="28"/>
          <w:lang w:eastAsia="zh-CN"/>
        </w:rPr>
        <w:t>а</w:t>
      </w:r>
      <w:r w:rsidRPr="002F2A75">
        <w:rPr>
          <w:color w:val="000000" w:themeColor="text1"/>
          <w:sz w:val="28"/>
          <w:lang w:eastAsia="zh-CN"/>
        </w:rPr>
        <w:t xml:space="preserve"> Осинниковского</w:t>
      </w: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 xml:space="preserve">городского округа </w:t>
      </w:r>
      <w:r w:rsidRPr="002F2A75">
        <w:rPr>
          <w:color w:val="000000" w:themeColor="text1"/>
          <w:sz w:val="28"/>
          <w:lang w:eastAsia="zh-CN"/>
        </w:rPr>
        <w:tab/>
      </w:r>
      <w:r w:rsidRPr="002F2A75">
        <w:rPr>
          <w:color w:val="000000" w:themeColor="text1"/>
          <w:sz w:val="28"/>
          <w:lang w:eastAsia="zh-CN"/>
        </w:rPr>
        <w:tab/>
      </w:r>
      <w:r w:rsidR="00565DF4" w:rsidRPr="002F2A75">
        <w:rPr>
          <w:color w:val="000000" w:themeColor="text1"/>
          <w:sz w:val="28"/>
          <w:lang w:eastAsia="zh-CN"/>
        </w:rPr>
        <w:t>И.В. Романов</w:t>
      </w:r>
    </w:p>
    <w:p w:rsidR="007312CF" w:rsidRPr="002F2A75" w:rsidRDefault="007312CF" w:rsidP="007312CF">
      <w:pPr>
        <w:rPr>
          <w:color w:val="000000" w:themeColor="text1"/>
          <w:sz w:val="28"/>
        </w:rPr>
      </w:pPr>
    </w:p>
    <w:p w:rsidR="00AC3F3A" w:rsidRPr="002F2A75" w:rsidRDefault="00AC3F3A" w:rsidP="007312CF">
      <w:pPr>
        <w:rPr>
          <w:color w:val="000000" w:themeColor="text1"/>
          <w:sz w:val="28"/>
        </w:rPr>
      </w:pPr>
    </w:p>
    <w:p w:rsidR="00DF7DE4" w:rsidRPr="002F2A75" w:rsidRDefault="00DF7DE4" w:rsidP="007312CF">
      <w:pPr>
        <w:rPr>
          <w:color w:val="000000" w:themeColor="text1"/>
          <w:sz w:val="28"/>
        </w:rPr>
      </w:pPr>
    </w:p>
    <w:p w:rsidR="007312CF" w:rsidRPr="002F2A75" w:rsidRDefault="007312CF" w:rsidP="007312CF">
      <w:pPr>
        <w:rPr>
          <w:color w:val="000000" w:themeColor="text1"/>
          <w:sz w:val="28"/>
        </w:rPr>
      </w:pPr>
      <w:r w:rsidRPr="002F2A75">
        <w:rPr>
          <w:color w:val="000000" w:themeColor="text1"/>
          <w:sz w:val="28"/>
        </w:rPr>
        <w:t>С постановлением ознакомлен,</w:t>
      </w:r>
    </w:p>
    <w:p w:rsidR="007312CF" w:rsidRPr="002F2A75" w:rsidRDefault="007312CF" w:rsidP="007312CF">
      <w:pPr>
        <w:rPr>
          <w:color w:val="000000" w:themeColor="text1"/>
          <w:sz w:val="28"/>
          <w:vertAlign w:val="superscript"/>
        </w:rPr>
      </w:pPr>
      <w:r w:rsidRPr="002F2A75">
        <w:rPr>
          <w:color w:val="000000" w:themeColor="text1"/>
          <w:sz w:val="28"/>
        </w:rPr>
        <w:t xml:space="preserve">с возложением обязанностей согласен   </w:t>
      </w:r>
      <w:r w:rsidRPr="002F2A75">
        <w:rPr>
          <w:color w:val="000000" w:themeColor="text1"/>
          <w:sz w:val="28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="003A6079" w:rsidRPr="002F2A75">
        <w:rPr>
          <w:color w:val="000000" w:themeColor="text1"/>
          <w:sz w:val="28"/>
        </w:rPr>
        <w:t>Ю.А. Самарская</w:t>
      </w:r>
    </w:p>
    <w:p w:rsidR="007312CF" w:rsidRPr="002F2A75" w:rsidRDefault="007312CF" w:rsidP="007312CF">
      <w:pPr>
        <w:rPr>
          <w:color w:val="000000" w:themeColor="text1"/>
          <w:vertAlign w:val="superscript"/>
        </w:rPr>
      </w:pP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  <w:t xml:space="preserve">                        (дата)                             (подпись)</w:t>
      </w: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Р. Зернов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7312CF" w:rsidRPr="002F2A75">
        <w:rPr>
          <w:color w:val="000000" w:themeColor="text1"/>
          <w:sz w:val="20"/>
          <w:szCs w:val="20"/>
        </w:rPr>
        <w:t>4-15-78</w:t>
      </w:r>
    </w:p>
    <w:p w:rsidR="00213C9A" w:rsidRPr="002F2A75" w:rsidRDefault="00213C9A" w:rsidP="007312CF">
      <w:pPr>
        <w:rPr>
          <w:color w:val="000000" w:themeColor="text1"/>
        </w:rPr>
      </w:pPr>
    </w:p>
    <w:p w:rsidR="008858FF" w:rsidRPr="002F2A75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B5998" w:rsidRPr="002F2A75" w:rsidRDefault="004B5998" w:rsidP="008858F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  <w:lang w:eastAsia="zh-CN"/>
        </w:rPr>
      </w:pP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bookmarkStart w:id="1" w:name="sub_105"/>
      <w:r w:rsidRPr="002F2A75"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603AEF" w:rsidRPr="00CD52B4" w:rsidTr="00603AEF">
        <w:trPr>
          <w:trHeight w:val="284"/>
        </w:trPr>
        <w:tc>
          <w:tcPr>
            <w:tcW w:w="5243" w:type="dxa"/>
            <w:hideMark/>
          </w:tcPr>
          <w:p w:rsidR="00603AEF" w:rsidRPr="00CD52B4" w:rsidRDefault="00603AEF" w:rsidP="00603AEF">
            <w:pPr>
              <w:jc w:val="right"/>
            </w:pPr>
            <w:r w:rsidRPr="00CD52B4">
              <w:t>Приложение</w:t>
            </w:r>
            <w:r>
              <w:t xml:space="preserve"> № 1</w:t>
            </w:r>
          </w:p>
          <w:p w:rsidR="00603AEF" w:rsidRPr="00CD52B4" w:rsidRDefault="00603AEF" w:rsidP="00603AEF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603AEF" w:rsidRPr="00CD52B4" w:rsidRDefault="00603AEF" w:rsidP="00603AEF">
            <w:pPr>
              <w:tabs>
                <w:tab w:val="left" w:pos="7065"/>
              </w:tabs>
              <w:jc w:val="right"/>
            </w:pPr>
            <w:r>
              <w:t>от _______________</w:t>
            </w:r>
            <w:r w:rsidRPr="00CD52B4">
              <w:t xml:space="preserve">№ </w:t>
            </w:r>
            <w:r>
              <w:rPr>
                <w:u w:val="single"/>
              </w:rPr>
              <w:t>_________</w:t>
            </w:r>
          </w:p>
        </w:tc>
      </w:tr>
    </w:tbl>
    <w:p w:rsidR="00603AEF" w:rsidRPr="00CD52B4" w:rsidRDefault="00603AEF" w:rsidP="00603AEF"/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аспорт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603AEF" w:rsidRPr="00CD52B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2</w:t>
      </w:r>
      <w:r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>
        <w:rPr>
          <w:b/>
          <w:spacing w:val="-2"/>
        </w:rPr>
        <w:t>6</w:t>
      </w:r>
      <w:r w:rsidRPr="00332154">
        <w:rPr>
          <w:b/>
          <w:spacing w:val="-2"/>
        </w:rPr>
        <w:t xml:space="preserve"> годы</w:t>
      </w:r>
    </w:p>
    <w:p w:rsidR="00603AEF" w:rsidRPr="00CD52B4" w:rsidRDefault="00603AEF" w:rsidP="00603A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6095"/>
      </w:tblGrid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Наименование муниципальной</w:t>
            </w:r>
          </w:p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«Развитие и поддержка малого и среднего предпринимательства в муниципальном образовании – Осинниковский городской округ» на 2021-2026 годы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.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, Отдел содействия малому и среднему предпринимательству администрации Осинниковского городского округа, Отдел по потребительскому рынку и защите прав потребителей, Фонд развития и сопровождения бизнеса Осинниковского городского округа 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Общий объем финансирования – </w:t>
            </w:r>
            <w:r w:rsidR="00F14FF2">
              <w:rPr>
                <w:color w:val="000000" w:themeColor="text1"/>
                <w:sz w:val="20"/>
                <w:szCs w:val="20"/>
              </w:rPr>
              <w:t>4569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, в том числе, тыс.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1 год – 1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2 год – 971,1</w:t>
            </w:r>
          </w:p>
          <w:p w:rsidR="00603AEF" w:rsidRPr="008E3979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23 год – 1528</w:t>
            </w:r>
            <w:r w:rsidR="00603AEF" w:rsidRPr="008E3979">
              <w:rPr>
                <w:color w:val="000000" w:themeColor="text1"/>
                <w:sz w:val="20"/>
                <w:szCs w:val="20"/>
              </w:rPr>
              <w:t>,3</w:t>
            </w:r>
          </w:p>
          <w:p w:rsidR="00603AEF" w:rsidRPr="008E3979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 – 6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5 год – 6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6 год – 6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- Средства бюджета городского округа – </w:t>
            </w:r>
            <w:r w:rsidR="00F14FF2">
              <w:rPr>
                <w:color w:val="000000" w:themeColor="text1"/>
                <w:sz w:val="20"/>
                <w:szCs w:val="20"/>
              </w:rPr>
              <w:t>2419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 в том числе по годам реализации, тыс. 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1 год - 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2 год – 771,1</w:t>
            </w:r>
          </w:p>
          <w:p w:rsidR="00603AEF" w:rsidRPr="008E3979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3 год – 122</w:t>
            </w:r>
            <w:r w:rsidR="00603AEF" w:rsidRPr="008E3979">
              <w:rPr>
                <w:color w:val="000000" w:themeColor="text1"/>
                <w:sz w:val="20"/>
                <w:szCs w:val="20"/>
              </w:rPr>
              <w:t>8,3</w:t>
            </w:r>
          </w:p>
          <w:p w:rsidR="00603AEF" w:rsidRPr="008E3979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4 год – 1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5 год – 1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6 год – 1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- средства юридических и физических лиц – </w:t>
            </w:r>
            <w:r w:rsidR="008E3979" w:rsidRPr="008E3979">
              <w:rPr>
                <w:color w:val="000000" w:themeColor="text1"/>
                <w:sz w:val="20"/>
                <w:szCs w:val="20"/>
              </w:rPr>
              <w:t>2150</w:t>
            </w:r>
            <w:r w:rsidRPr="008E3979">
              <w:rPr>
                <w:color w:val="000000" w:themeColor="text1"/>
                <w:sz w:val="20"/>
                <w:szCs w:val="20"/>
              </w:rPr>
              <w:t>,0 тыс. руб., в том числе по годам реализации, тыс. 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1 год – 1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2 год – 2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3 год – 3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4 год – 5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5 год – 5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6 год – 500,0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7,9%, в том числе по годам:  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1 – 27,6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2 – 27,7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3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4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5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6 – 27,8%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09,8 единиц, в том числе по годам: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1 – 209,2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2 – 209,4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3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4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5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lastRenderedPageBreak/>
              <w:t>в 2026 – 209,6 ед.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603AEF" w:rsidRPr="008E3979" w:rsidRDefault="00603AEF" w:rsidP="00603AEF">
            <w:pPr>
              <w:suppressAutoHyphens/>
              <w:ind w:firstLine="364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5. Улучшение условий ведения бизнеса в Осинниковском городском округе.</w:t>
            </w:r>
          </w:p>
        </w:tc>
      </w:tr>
    </w:tbl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603AEF" w:rsidRDefault="00603AEF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603AEF" w:rsidRPr="00E414F0" w:rsidRDefault="00603AEF" w:rsidP="00603AEF">
      <w:r>
        <w:t>Заместитель Главы городского округа</w:t>
      </w:r>
      <w:r w:rsidRPr="00E414F0">
        <w:t>-</w:t>
      </w:r>
    </w:p>
    <w:p w:rsidR="00603AEF" w:rsidRDefault="00603AEF" w:rsidP="00603AEF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Л.А. Скрябина</w:t>
      </w:r>
    </w:p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br w:type="page"/>
      </w:r>
    </w:p>
    <w:p w:rsidR="00603AEF" w:rsidRPr="002F2A75" w:rsidRDefault="00603AEF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084A0B" w:rsidRPr="00084A0B" w:rsidTr="00584B08">
        <w:trPr>
          <w:trHeight w:val="1134"/>
        </w:trPr>
        <w:tc>
          <w:tcPr>
            <w:tcW w:w="5243" w:type="dxa"/>
            <w:hideMark/>
          </w:tcPr>
          <w:p w:rsidR="00D06388" w:rsidRPr="00084A0B" w:rsidRDefault="00E8646F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Приложение</w:t>
            </w:r>
            <w:r w:rsidR="00084A0B" w:rsidRPr="00084A0B">
              <w:rPr>
                <w:color w:val="000000" w:themeColor="text1"/>
              </w:rPr>
              <w:t xml:space="preserve"> № 2</w:t>
            </w:r>
          </w:p>
          <w:p w:rsidR="00D06388" w:rsidRPr="00084A0B" w:rsidRDefault="00D06388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к постановлению администрации             Осинниковского городского округа</w:t>
            </w:r>
          </w:p>
          <w:p w:rsidR="00D06388" w:rsidRPr="00084A0B" w:rsidRDefault="00584B08" w:rsidP="00F20734">
            <w:pPr>
              <w:tabs>
                <w:tab w:val="left" w:pos="7065"/>
              </w:tabs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от</w:t>
            </w:r>
            <w:r w:rsidR="00D06388" w:rsidRPr="00084A0B">
              <w:rPr>
                <w:color w:val="000000" w:themeColor="text1"/>
                <w:u w:val="single"/>
              </w:rPr>
              <w:t>_</w:t>
            </w:r>
            <w:r w:rsidR="00F20734" w:rsidRPr="00084A0B">
              <w:rPr>
                <w:color w:val="000000" w:themeColor="text1"/>
                <w:u w:val="single"/>
              </w:rPr>
              <w:t>______________</w:t>
            </w:r>
            <w:r w:rsidR="00D06388" w:rsidRPr="00084A0B">
              <w:rPr>
                <w:color w:val="000000" w:themeColor="text1"/>
              </w:rPr>
              <w:t xml:space="preserve">№ </w:t>
            </w:r>
            <w:r w:rsidR="00F20734" w:rsidRPr="00084A0B">
              <w:rPr>
                <w:color w:val="000000" w:themeColor="text1"/>
                <w:u w:val="single"/>
              </w:rPr>
              <w:t>_________</w:t>
            </w:r>
          </w:p>
        </w:tc>
      </w:tr>
    </w:tbl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7B6AEC" w:rsidRPr="002F2A75" w:rsidRDefault="007B6AEC" w:rsidP="007B6AE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F2A75">
        <w:rPr>
          <w:b/>
          <w:color w:val="000000" w:themeColor="text1"/>
        </w:rPr>
        <w:t>3. Перечень мероприятий муниципальной программы</w:t>
      </w:r>
    </w:p>
    <w:p w:rsidR="007B6AEC" w:rsidRDefault="007B6AEC" w:rsidP="007B6AEC">
      <w:pPr>
        <w:tabs>
          <w:tab w:val="left" w:pos="9214"/>
        </w:tabs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 xml:space="preserve">с кратким описанием </w:t>
      </w:r>
    </w:p>
    <w:p w:rsidR="00D835CE" w:rsidRDefault="00D835CE" w:rsidP="007B6AEC">
      <w:pPr>
        <w:tabs>
          <w:tab w:val="left" w:pos="9214"/>
        </w:tabs>
        <w:jc w:val="center"/>
        <w:rPr>
          <w:b/>
          <w:color w:val="000000" w:themeColor="text1"/>
        </w:rPr>
      </w:pPr>
    </w:p>
    <w:p w:rsidR="00D06388" w:rsidRPr="002F2A75" w:rsidRDefault="00D06388" w:rsidP="007B6AEC">
      <w:pPr>
        <w:tabs>
          <w:tab w:val="left" w:pos="9214"/>
        </w:tabs>
        <w:jc w:val="center"/>
        <w:rPr>
          <w:color w:val="000000" w:themeColor="text1"/>
          <w:szCs w:val="20"/>
        </w:rPr>
      </w:pPr>
    </w:p>
    <w:tbl>
      <w:tblPr>
        <w:tblW w:w="994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71"/>
        <w:gridCol w:w="2787"/>
        <w:gridCol w:w="84"/>
        <w:gridCol w:w="2262"/>
        <w:gridCol w:w="1942"/>
      </w:tblGrid>
      <w:tr w:rsidR="007B6AEC" w:rsidRPr="002F2A75" w:rsidTr="00147EC8">
        <w:trPr>
          <w:trHeight w:val="6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регионального проекта, мероприятия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ind w:firstLine="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Краткое описание регионального проекта, мероприят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FB2EF1" w:rsidRDefault="007B6AEC" w:rsidP="007B0FD5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2EF1">
              <w:rPr>
                <w:rFonts w:ascii="Times New Roman" w:hAnsi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Порядок определения (формула)</w:t>
            </w:r>
          </w:p>
        </w:tc>
      </w:tr>
      <w:tr w:rsidR="007B6AEC" w:rsidRPr="002F2A75" w:rsidTr="00147EC8">
        <w:trPr>
          <w:trHeight w:val="32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B6AEC" w:rsidRPr="002F2A75" w:rsidTr="00147EC8">
        <w:trPr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A22E7E" w:rsidRDefault="007B6AEC" w:rsidP="00A22E7E">
            <w:pPr>
              <w:pStyle w:val="af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22E7E">
              <w:rPr>
                <w:b/>
                <w:color w:val="000000" w:themeColor="text1"/>
                <w:sz w:val="20"/>
                <w:szCs w:val="20"/>
              </w:rPr>
              <w:t>Цель: популяризация предпринимательства среди различных групп населения</w:t>
            </w:r>
          </w:p>
        </w:tc>
      </w:tr>
      <w:tr w:rsidR="007B6AEC" w:rsidRPr="002F2A75" w:rsidTr="00147EC8">
        <w:trPr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147EC8" w:rsidRDefault="007B6AEC" w:rsidP="00147EC8">
            <w:pPr>
              <w:pStyle w:val="af1"/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EC8">
              <w:rPr>
                <w:b/>
                <w:color w:val="000000" w:themeColor="text1"/>
                <w:sz w:val="20"/>
                <w:szCs w:val="20"/>
              </w:rPr>
              <w:t>Задача: формирование позитивного образа предпринимательства как важного фактора экономико-социального прогресса региона</w:t>
            </w:r>
          </w:p>
          <w:p w:rsidR="00147EC8" w:rsidRPr="00147EC8" w:rsidRDefault="00147EC8" w:rsidP="00147EC8">
            <w:pPr>
              <w:pStyle w:val="af1"/>
              <w:widowControl w:val="0"/>
              <w:autoSpaceDE w:val="0"/>
              <w:autoSpaceDN w:val="0"/>
              <w:adjustRightInd w:val="0"/>
              <w:ind w:left="76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B6AEC" w:rsidRPr="002F2A7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EC25D6" w:rsidRDefault="00147EC8" w:rsidP="00EC25D6">
            <w:pPr>
              <w:pStyle w:val="af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2" w:hanging="22"/>
              <w:rPr>
                <w:color w:val="000000" w:themeColor="text1"/>
                <w:sz w:val="20"/>
                <w:szCs w:val="20"/>
              </w:rPr>
            </w:pPr>
            <w:r w:rsidRPr="00EC25D6">
              <w:rPr>
                <w:color w:val="000000" w:themeColor="text1"/>
                <w:sz w:val="20"/>
                <w:szCs w:val="20"/>
              </w:rPr>
              <w:t>Мероприятие «</w:t>
            </w:r>
            <w:r w:rsidR="007B6AEC" w:rsidRPr="00EC25D6">
              <w:rPr>
                <w:color w:val="000000" w:themeColor="text1"/>
                <w:sz w:val="20"/>
                <w:szCs w:val="20"/>
              </w:rPr>
              <w:t>Популяризация предпринимательской деятельности</w:t>
            </w:r>
            <w:r w:rsidR="002174FE" w:rsidRPr="00EC25D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9" w:history="1">
              <w:r w:rsidRPr="002F2A75">
                <w:rPr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="00A22E7E">
              <w:rPr>
                <w:color w:val="000000" w:themeColor="text1"/>
                <w:sz w:val="20"/>
                <w:szCs w:val="20"/>
              </w:rPr>
              <w:t xml:space="preserve"> от 5 апреля 2013 года N 44-ФЗ «</w:t>
            </w:r>
            <w:r w:rsidRPr="002F2A75">
              <w:rPr>
                <w:color w:val="000000" w:themeColor="text1"/>
                <w:sz w:val="20"/>
                <w:szCs w:val="20"/>
              </w:rPr>
              <w:t>О контрактной системе в сфере закупок товаров, работ, услуг для обеспечения госуд</w:t>
            </w:r>
            <w:r w:rsidR="00A22E7E">
              <w:rPr>
                <w:color w:val="000000" w:themeColor="text1"/>
                <w:sz w:val="20"/>
                <w:szCs w:val="20"/>
              </w:rPr>
              <w:t>арственных и муниципальных нужд».</w:t>
            </w:r>
          </w:p>
          <w:p w:rsidR="007B6AEC" w:rsidRPr="002F2A75" w:rsidRDefault="007B6AEC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A22E7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</w:t>
            </w:r>
            <w:r w:rsidR="002001F7" w:rsidRPr="002F2A75">
              <w:rPr>
                <w:color w:val="000000" w:themeColor="text1"/>
                <w:sz w:val="20"/>
                <w:szCs w:val="20"/>
              </w:rPr>
              <w:t>пуляризация предпринимательской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 xml:space="preserve">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>ипальной программы)*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22E7E" w:rsidRPr="00E93C6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EC25D6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1.1.</w:t>
            </w:r>
            <w:r w:rsidR="00A22E7E" w:rsidRPr="00E93C65">
              <w:rPr>
                <w:color w:val="000000" w:themeColor="text1"/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</w:t>
            </w:r>
            <w:r w:rsidR="00A22E7E" w:rsidRPr="00E93C65">
              <w:rPr>
                <w:color w:val="000000" w:themeColor="text1"/>
                <w:sz w:val="20"/>
                <w:szCs w:val="20"/>
              </w:rPr>
              <w:lastRenderedPageBreak/>
              <w:t>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E93C65" w:rsidP="00E93C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3C65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ивлечение граждан</w:t>
            </w:r>
            <w:r w:rsidR="00A22E7E" w:rsidRPr="00E93C6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 предпринимательскую деятельность, в </w:t>
            </w:r>
            <w:r w:rsidRPr="00E93C65">
              <w:rPr>
                <w:color w:val="000000" w:themeColor="text1"/>
                <w:sz w:val="20"/>
                <w:szCs w:val="20"/>
                <w:shd w:val="clear" w:color="auto" w:fill="FFFFFF"/>
              </w:rPr>
              <w:t>целях повышения интереса к предпринимательству, повышения его престижа, и показа его важности в жизни обществ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E93C65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C6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Общая сумма средств, предусмотренная в муниципальной программе на реализацию мероприятий «Популяризация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едпринимательской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>ипальной программы)*</w:t>
            </w:r>
            <w:r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22E7E" w:rsidRPr="002F2A7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EC25D6" w:rsidP="00C932EE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  1.2.</w:t>
            </w:r>
            <w:r w:rsidR="00A22E7E" w:rsidRPr="002F2A75">
              <w:rPr>
                <w:color w:val="000000" w:themeColor="text1"/>
                <w:sz w:val="20"/>
                <w:szCs w:val="20"/>
              </w:rPr>
              <w:t xml:space="preserve"> Обучение субъектов малого и среднего бизнеса, </w:t>
            </w:r>
            <w:r w:rsidR="00E93C65">
              <w:rPr>
                <w:color w:val="000000" w:themeColor="text1"/>
                <w:sz w:val="20"/>
                <w:szCs w:val="20"/>
              </w:rPr>
              <w:t>программы, тренинги для бизнес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B2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4F4F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учение субъектов малого и среднего предпринимательства в целях организации </w:t>
            </w:r>
            <w:r w:rsidRPr="001179B2">
              <w:rPr>
                <w:color w:val="000000" w:themeColor="text1"/>
                <w:sz w:val="20"/>
                <w:szCs w:val="20"/>
              </w:rPr>
              <w:t xml:space="preserve">структурированной системы обучения предпринимателей </w:t>
            </w:r>
            <w:r w:rsidRPr="001179B2">
              <w:rPr>
                <w:sz w:val="20"/>
                <w:szCs w:val="20"/>
              </w:rPr>
              <w:t>с учетом потребност</w:t>
            </w:r>
            <w:r>
              <w:rPr>
                <w:sz w:val="20"/>
                <w:szCs w:val="20"/>
              </w:rPr>
              <w:t>ей и приоритетов предпринимательской деятельности</w:t>
            </w:r>
          </w:p>
          <w:p w:rsidR="00A22E7E" w:rsidRPr="00E93C65" w:rsidRDefault="00A22E7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1179B2" w:rsidP="001179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C6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2F2A75">
              <w:rPr>
                <w:color w:val="000000" w:themeColor="text1"/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пуляризация предпринимательской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>ипальной программы)*</w:t>
            </w:r>
            <w:r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22E7E" w:rsidRPr="002F2A7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C25D6" w:rsidRDefault="00EC25D6" w:rsidP="00C932EE">
            <w:pPr>
              <w:pStyle w:val="af1"/>
              <w:widowControl w:val="0"/>
              <w:numPr>
                <w:ilvl w:val="2"/>
                <w:numId w:val="41"/>
              </w:numPr>
              <w:tabs>
                <w:tab w:val="clear" w:pos="360"/>
                <w:tab w:val="num" w:pos="40"/>
              </w:tabs>
              <w:suppressAutoHyphens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.3.</w:t>
            </w:r>
            <w:r w:rsidR="00A22E7E" w:rsidRPr="00EC25D6">
              <w:rPr>
                <w:color w:val="000000" w:themeColor="text1"/>
                <w:sz w:val="20"/>
                <w:szCs w:val="20"/>
              </w:rPr>
              <w:t xml:space="preserve"> Участие предпринимателей городского округа в спортивных мероприятиях областного</w:t>
            </w:r>
            <w:r w:rsidR="001179B2" w:rsidRPr="00EC25D6">
              <w:rPr>
                <w:color w:val="000000" w:themeColor="text1"/>
                <w:sz w:val="20"/>
                <w:szCs w:val="20"/>
              </w:rPr>
              <w:t xml:space="preserve"> и городского уровня</w:t>
            </w:r>
          </w:p>
          <w:p w:rsidR="00A22E7E" w:rsidRPr="002F2A75" w:rsidRDefault="00A22E7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5" w:rsidRPr="00157C65" w:rsidRDefault="00157C65" w:rsidP="00157C65">
            <w:pPr>
              <w:pStyle w:val="af1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витие и пропаганда</w:t>
            </w:r>
            <w:r w:rsidRPr="00157C65">
              <w:rPr>
                <w:color w:val="000000" w:themeColor="text1"/>
                <w:sz w:val="20"/>
                <w:szCs w:val="20"/>
              </w:rPr>
              <w:t xml:space="preserve"> среди населения массовой физической культуры и спорта, </w:t>
            </w:r>
          </w:p>
          <w:p w:rsidR="00157C65" w:rsidRPr="00157C65" w:rsidRDefault="00157C65" w:rsidP="00157C65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бщение</w:t>
            </w:r>
            <w:r w:rsidRPr="00157C65">
              <w:rPr>
                <w:color w:val="000000" w:themeColor="text1"/>
                <w:sz w:val="20"/>
                <w:szCs w:val="20"/>
              </w:rPr>
              <w:t xml:space="preserve"> работников бизнес-сообщества к здо</w:t>
            </w:r>
            <w:r>
              <w:rPr>
                <w:color w:val="000000" w:themeColor="text1"/>
                <w:sz w:val="20"/>
                <w:szCs w:val="20"/>
              </w:rPr>
              <w:t>ровому образу жизни, привлечение</w:t>
            </w:r>
            <w:r w:rsidRPr="00157C65">
              <w:rPr>
                <w:color w:val="000000" w:themeColor="text1"/>
                <w:sz w:val="20"/>
                <w:szCs w:val="20"/>
              </w:rPr>
              <w:t xml:space="preserve"> их к систематическим занятиям</w:t>
            </w:r>
            <w:r>
              <w:rPr>
                <w:color w:val="000000" w:themeColor="text1"/>
                <w:sz w:val="20"/>
                <w:szCs w:val="20"/>
              </w:rPr>
              <w:t xml:space="preserve"> физической культурой и спортом, создание</w:t>
            </w:r>
            <w:r w:rsidRPr="00157C65">
              <w:rPr>
                <w:color w:val="000000" w:themeColor="text1"/>
                <w:sz w:val="20"/>
                <w:szCs w:val="20"/>
              </w:rPr>
              <w:t xml:space="preserve"> тесных связей среди предпринимателей, представителей органов местного самоуправления и контрольно-надзорных </w:t>
            </w:r>
            <w:r w:rsidRPr="00157C65">
              <w:rPr>
                <w:color w:val="000000" w:themeColor="text1"/>
                <w:sz w:val="20"/>
                <w:szCs w:val="20"/>
              </w:rPr>
              <w:lastRenderedPageBreak/>
              <w:t>органов.</w:t>
            </w:r>
          </w:p>
          <w:p w:rsidR="00A22E7E" w:rsidRPr="002F2A75" w:rsidRDefault="00A22E7E" w:rsidP="00157C6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C65">
              <w:rPr>
                <w:color w:val="000000" w:themeColor="text1"/>
                <w:sz w:val="20"/>
                <w:szCs w:val="20"/>
              </w:rPr>
              <w:lastRenderedPageBreak/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Общая сумма средств, предусмотренная в муниципальной программе на реализацию мероприятий «Популяризация предпринимательской деятельности», делится на общую сумму средств, предусмотренную на исполнение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муниц</w:t>
            </w:r>
            <w:r>
              <w:rPr>
                <w:color w:val="000000" w:themeColor="text1"/>
                <w:sz w:val="20"/>
                <w:szCs w:val="20"/>
              </w:rPr>
              <w:t>ипальной программы)*</w:t>
            </w:r>
            <w:r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147EC8" w:rsidRPr="00147EC8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147EC8" w:rsidRDefault="00EC25D6" w:rsidP="00C932EE">
            <w:pPr>
              <w:pStyle w:val="af1"/>
              <w:widowControl w:val="0"/>
              <w:numPr>
                <w:ilvl w:val="2"/>
                <w:numId w:val="41"/>
              </w:numPr>
              <w:tabs>
                <w:tab w:val="clear" w:pos="360"/>
                <w:tab w:val="num" w:pos="40"/>
              </w:tabs>
              <w:suppressAutoHyphens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lastRenderedPageBreak/>
              <w:t>1.4.</w:t>
            </w:r>
            <w:r w:rsidR="00A22E7E" w:rsidRPr="00147EC8">
              <w:rPr>
                <w:color w:val="000000" w:themeColor="text1"/>
                <w:sz w:val="20"/>
                <w:szCs w:val="20"/>
              </w:rPr>
              <w:t xml:space="preserve"> Проведение городского мероприятия, посвященного Дню Российского предпринимательств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147EC8" w:rsidRDefault="00157C65" w:rsidP="00157C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rFonts w:ascii="roboto" w:hAnsi="roboto"/>
                <w:color w:val="000000" w:themeColor="text1"/>
                <w:sz w:val="21"/>
                <w:szCs w:val="21"/>
              </w:rPr>
              <w:t>Привлечение внимания общественности к вопросам развития экономики, проблемам среднего, малого и крупного бизнес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147EC8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147EC8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t>(Общая сумма средств, предусмотренная в муниципальной программе на реализацию мероприятий «Популяризация предпринимательской деятельности», делится на общую сумму средств, предусмотренную на исполнение муниципальной программы)*100%</w:t>
            </w:r>
          </w:p>
        </w:tc>
      </w:tr>
      <w:tr w:rsidR="00A22E7E" w:rsidRPr="002F2A7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EC25D6" w:rsidP="00C932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22E7E" w:rsidRPr="002F2A75">
              <w:rPr>
                <w:color w:val="000000" w:themeColor="text1"/>
                <w:sz w:val="20"/>
                <w:szCs w:val="20"/>
              </w:rPr>
              <w:t>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C932E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азание консультационно-информационной поддержки субъектам предпринимательской деятельности в решении разных задач по развитию бизнеса: от поиска идеи и помощи в выборе правовой формы, до регистрации бизнеса, помощь и сопровождение к участию в программах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B2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C6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  <w:p w:rsidR="001179B2" w:rsidRDefault="001179B2" w:rsidP="001179B2">
            <w:pPr>
              <w:rPr>
                <w:sz w:val="20"/>
                <w:szCs w:val="20"/>
              </w:rPr>
            </w:pPr>
          </w:p>
          <w:p w:rsidR="00A22E7E" w:rsidRPr="001179B2" w:rsidRDefault="00A22E7E" w:rsidP="00117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2F2A75">
              <w:rPr>
                <w:color w:val="000000" w:themeColor="text1"/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пуляризация предпринимательской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 xml:space="preserve">ипальной </w:t>
            </w:r>
            <w:r w:rsidR="00147EC8">
              <w:rPr>
                <w:color w:val="000000" w:themeColor="text1"/>
                <w:sz w:val="20"/>
                <w:szCs w:val="20"/>
              </w:rPr>
              <w:t>программы) *</w:t>
            </w:r>
            <w:r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  <w:p w:rsidR="00147EC8" w:rsidRPr="002F2A75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B6AEC" w:rsidRPr="002F2A75" w:rsidTr="00147EC8">
        <w:trPr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EC25D6" w:rsidRDefault="007B6AEC" w:rsidP="00EC25D6">
            <w:pPr>
              <w:pStyle w:val="af1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25D6">
              <w:rPr>
                <w:b/>
                <w:color w:val="000000" w:themeColor="text1"/>
                <w:sz w:val="20"/>
                <w:szCs w:val="20"/>
              </w:rPr>
              <w:t>Цель: обеспечение доступа субъектов малого и среднего предпринимательства к финансовым ресурсам</w:t>
            </w:r>
          </w:p>
        </w:tc>
      </w:tr>
      <w:tr w:rsidR="007B6AEC" w:rsidRPr="002F2A75" w:rsidTr="00147EC8">
        <w:trPr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Default="007B6AEC" w:rsidP="00EC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1</w:t>
            </w:r>
            <w:r w:rsidR="00EC25D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Задача: привлечение финансовых ресурсов в сферу развития малого и среднего бизнеса</w:t>
            </w:r>
          </w:p>
          <w:p w:rsidR="00147EC8" w:rsidRPr="002F2A75" w:rsidRDefault="00147EC8" w:rsidP="00EC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B6AEC" w:rsidRPr="002F2A75" w:rsidTr="00147EC8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5D6" w:rsidRPr="00147EC8" w:rsidRDefault="00147EC8" w:rsidP="00147EC8">
            <w:pPr>
              <w:pStyle w:val="af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</w:t>
            </w:r>
            <w:r w:rsidR="00EC25D6" w:rsidRPr="00147EC8">
              <w:rPr>
                <w:color w:val="000000" w:themeColor="text1"/>
                <w:sz w:val="20"/>
                <w:szCs w:val="20"/>
              </w:rPr>
              <w:t xml:space="preserve">ероприятие </w:t>
            </w:r>
          </w:p>
          <w:p w:rsidR="007B6AEC" w:rsidRPr="00EC25D6" w:rsidRDefault="002174FE" w:rsidP="00147EC8">
            <w:pPr>
              <w:widowControl w:val="0"/>
              <w:autoSpaceDE w:val="0"/>
              <w:autoSpaceDN w:val="0"/>
              <w:adjustRightInd w:val="0"/>
              <w:ind w:left="172"/>
              <w:jc w:val="both"/>
              <w:rPr>
                <w:color w:val="000000" w:themeColor="text1"/>
                <w:sz w:val="20"/>
                <w:szCs w:val="20"/>
              </w:rPr>
            </w:pPr>
            <w:r w:rsidRPr="00EC25D6">
              <w:rPr>
                <w:color w:val="000000" w:themeColor="text1"/>
                <w:sz w:val="20"/>
                <w:szCs w:val="20"/>
              </w:rPr>
              <w:t>«</w:t>
            </w:r>
            <w:r w:rsidR="007B6AEC" w:rsidRPr="00EC25D6">
              <w:rPr>
                <w:color w:val="000000" w:themeColor="text1"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  <w:r w:rsidRPr="00EC25D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8A6" w:rsidRPr="001948A6" w:rsidRDefault="00147EC8" w:rsidP="001948A6">
            <w:pPr>
              <w:suppressAutoHyphens/>
              <w:jc w:val="both"/>
              <w:rPr>
                <w:bCs/>
                <w:color w:val="000000" w:themeColor="text1"/>
                <w:spacing w:val="-3"/>
                <w:kern w:val="36"/>
                <w:sz w:val="20"/>
                <w:szCs w:val="20"/>
              </w:rPr>
            </w:pPr>
            <w:r w:rsidRPr="00147EC8">
              <w:rPr>
                <w:color w:val="000000"/>
                <w:sz w:val="20"/>
                <w:szCs w:val="20"/>
              </w:rPr>
              <w:t>Реализациямер по обеспечению финансово-кредитной поддержки субъектов малого и среднего предпринимательства,</w:t>
            </w:r>
            <w:r w:rsidR="001948A6" w:rsidRPr="001948A6">
              <w:rPr>
                <w:bCs/>
                <w:color w:val="000000" w:themeColor="text1"/>
                <w:spacing w:val="-3"/>
                <w:kern w:val="36"/>
                <w:sz w:val="20"/>
                <w:szCs w:val="20"/>
              </w:rPr>
              <w:t>оказание услуг в области бухгалтерского учета, проведению финансового аудита, налоговому консультированию.</w:t>
            </w:r>
          </w:p>
          <w:p w:rsidR="007B6AEC" w:rsidRPr="00147EC8" w:rsidRDefault="007B6AEC" w:rsidP="00147EC8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0511A1" w:rsidP="000511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микрокредитов, выданных субъектам малого и среднего предпринимательства</w:t>
            </w:r>
            <w:r>
              <w:rPr>
                <w:color w:val="000000" w:themeColor="text1"/>
                <w:sz w:val="20"/>
                <w:szCs w:val="20"/>
              </w:rPr>
              <w:t xml:space="preserve"> от запланированного количества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Расчет показателя производится на основании данных протокола заседания конкурсной 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>комиссии</w:t>
            </w:r>
            <w:r w:rsidR="00305110" w:rsidRPr="002F2A75">
              <w:rPr>
                <w:color w:val="000000" w:themeColor="text1"/>
                <w:sz w:val="20"/>
                <w:szCs w:val="20"/>
              </w:rPr>
              <w:t>Фонда развития и сопровождения бизнеса Осинниковского городского округа</w:t>
            </w:r>
          </w:p>
          <w:p w:rsidR="000511A1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= Вм/Зм *100%</w:t>
            </w:r>
          </w:p>
          <w:p w:rsidR="000511A1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 – доля микрокредитов выданных в отчетном году субъектам малого предпринимательства;</w:t>
            </w:r>
          </w:p>
          <w:p w:rsidR="000511A1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м- фактическое количество выданных микрокредитов;</w:t>
            </w:r>
          </w:p>
          <w:p w:rsidR="000511A1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м – запланированное к выдаче количество микрокредитов</w:t>
            </w:r>
            <w:r w:rsidR="00147EC8">
              <w:rPr>
                <w:color w:val="000000" w:themeColor="text1"/>
                <w:sz w:val="20"/>
                <w:szCs w:val="20"/>
              </w:rPr>
              <w:t>.</w:t>
            </w:r>
          </w:p>
          <w:p w:rsidR="00147EC8" w:rsidRPr="002F2A75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47EC8" w:rsidRPr="002F2A75" w:rsidTr="00147EC8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7EC8" w:rsidRPr="00147EC8" w:rsidRDefault="00147EC8" w:rsidP="00147EC8">
            <w:pPr>
              <w:pStyle w:val="af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ind w:left="0" w:firstLine="510"/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t>Выдача микрокредитов со счета реинвестирования Фонда развития и сопровождения бизнеса Осинниковского городского округапод льготную процентную ставку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8A6" w:rsidRPr="001948A6" w:rsidRDefault="001948A6" w:rsidP="001948A6">
            <w:pPr>
              <w:ind w:left="134" w:right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</w:t>
            </w:r>
            <w:r w:rsidRPr="001948A6">
              <w:rPr>
                <w:color w:val="000000" w:themeColor="text1"/>
                <w:sz w:val="20"/>
                <w:szCs w:val="20"/>
              </w:rPr>
              <w:t>инансово – кредитная поддержка бизнес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47EC8" w:rsidRPr="001948A6" w:rsidRDefault="00147EC8" w:rsidP="001948A6">
            <w:pPr>
              <w:ind w:left="134" w:right="8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7EC8" w:rsidRDefault="00147EC8" w:rsidP="000511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</w:t>
            </w:r>
            <w:r w:rsidRPr="002F2A75">
              <w:rPr>
                <w:color w:val="000000" w:themeColor="text1"/>
                <w:sz w:val="20"/>
                <w:szCs w:val="20"/>
              </w:rPr>
              <w:t>микрокредитов, выданных субъектам малого и среднего предпринимательства</w:t>
            </w:r>
            <w:r>
              <w:rPr>
                <w:color w:val="000000" w:themeColor="text1"/>
                <w:sz w:val="20"/>
                <w:szCs w:val="20"/>
              </w:rPr>
              <w:t xml:space="preserve"> от запланированного количества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7EC8" w:rsidRDefault="00147EC8" w:rsidP="00147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протокола заседания конкурсной комиссии Фонда развития и сопровождения бизнеса Осинниковского городского округа</w:t>
            </w:r>
          </w:p>
          <w:p w:rsidR="00147EC8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= Вм/Зм *100%</w:t>
            </w:r>
          </w:p>
          <w:p w:rsidR="00147EC8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47EC8" w:rsidRPr="002F2A75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001F7" w:rsidRPr="002F2A75" w:rsidTr="00147EC8">
        <w:trPr>
          <w:trHeight w:val="152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01F7" w:rsidRPr="00147EC8" w:rsidRDefault="00426E84" w:rsidP="00147EC8">
            <w:pPr>
              <w:pStyle w:val="af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EC8">
              <w:rPr>
                <w:b/>
                <w:color w:val="000000" w:themeColor="text1"/>
                <w:sz w:val="20"/>
                <w:szCs w:val="20"/>
              </w:rPr>
              <w:t xml:space="preserve">Цель: </w:t>
            </w:r>
            <w:r w:rsidR="002174FE" w:rsidRPr="00147EC8">
              <w:rPr>
                <w:b/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2001F7" w:rsidRPr="002F2A75" w:rsidTr="00147EC8">
        <w:trPr>
          <w:trHeight w:val="31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110" w:rsidRPr="00147EC8" w:rsidRDefault="004965CF" w:rsidP="00147EC8">
            <w:pPr>
              <w:pStyle w:val="af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EC8">
              <w:rPr>
                <w:b/>
                <w:color w:val="000000" w:themeColor="text1"/>
                <w:sz w:val="20"/>
                <w:szCs w:val="20"/>
              </w:rPr>
              <w:t>Задача:</w:t>
            </w:r>
            <w:r w:rsidR="002174FE" w:rsidRPr="00147EC8">
              <w:rPr>
                <w:b/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E51DFF" w:rsidRPr="002F2A75" w:rsidTr="00147EC8">
        <w:trPr>
          <w:trHeight w:val="507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7EC8" w:rsidRPr="00147EC8" w:rsidRDefault="00147EC8" w:rsidP="00147EC8">
            <w:pPr>
              <w:pStyle w:val="af1"/>
              <w:numPr>
                <w:ilvl w:val="0"/>
                <w:numId w:val="4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lastRenderedPageBreak/>
              <w:t>Мероприятие</w:t>
            </w:r>
          </w:p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«Финансовая поддержка Фонда развития и сопровождения бизнеса Осинниковского городского округа»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Финансирование расходов на оплату труда, уплату налогов, приобретение товаров и др. в целях осуществления уставной деятельности Фонда развития и сопровождения бизнеса Осинниковского городского округ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по формуле: ДОС = ОС/РМП*100%, где:</w:t>
            </w:r>
          </w:p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С – освоенные средства, тыс. рублей;</w:t>
            </w:r>
          </w:p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МП – общий объем средств, предусмотренных на реализацию муниципальной программы, тыс. рублей</w:t>
            </w:r>
          </w:p>
        </w:tc>
      </w:tr>
      <w:tr w:rsidR="00E51DFF" w:rsidRPr="002F2A75" w:rsidTr="00147EC8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я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 xml:space="preserve"> организаций и индивидуальных предпринимателей, получивших информационную, консультационную поддержку</w:t>
            </w:r>
            <w:r>
              <w:rPr>
                <w:color w:val="000000" w:themeColor="text1"/>
                <w:sz w:val="20"/>
                <w:szCs w:val="20"/>
              </w:rPr>
              <w:t xml:space="preserve"> от общего количества обратившихс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  <w:r w:rsidR="00C932E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511A1" w:rsidRPr="002F2A75" w:rsidRDefault="00C932E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С = ОС/РМП*100%</w:t>
            </w:r>
          </w:p>
        </w:tc>
      </w:tr>
      <w:tr w:rsidR="00E51DFF" w:rsidRPr="002F2A75" w:rsidTr="00147EC8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я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 xml:space="preserve"> обратившихся в </w:t>
            </w:r>
            <w:r w:rsidR="000E59E9" w:rsidRPr="002F2A75">
              <w:rPr>
                <w:color w:val="000000" w:themeColor="text1"/>
                <w:sz w:val="20"/>
                <w:szCs w:val="20"/>
              </w:rPr>
              <w:t>Ф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>онд граждан и субъектов предпринимательской деятельности, получивших при содействии фонда финансовую поддержку</w:t>
            </w:r>
            <w:r w:rsidR="00D835CE">
              <w:rPr>
                <w:color w:val="000000" w:themeColor="text1"/>
                <w:sz w:val="20"/>
                <w:szCs w:val="20"/>
              </w:rPr>
              <w:t>, от общего количества обратившихс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  <w:r w:rsidR="00C932E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835CE" w:rsidRPr="002F2A75" w:rsidRDefault="00C932E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С = ОС/РМП*100%</w:t>
            </w:r>
          </w:p>
        </w:tc>
      </w:tr>
      <w:tr w:rsidR="000E59E9" w:rsidRPr="002F2A75" w:rsidTr="00147EC8">
        <w:trPr>
          <w:trHeight w:val="1790"/>
          <w:jc w:val="center"/>
        </w:trPr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D835C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я</w:t>
            </w:r>
            <w:r w:rsidR="000E59E9" w:rsidRPr="002F2A75">
              <w:rPr>
                <w:color w:val="000000" w:themeColor="text1"/>
                <w:sz w:val="20"/>
                <w:szCs w:val="20"/>
              </w:rPr>
              <w:t xml:space="preserve"> уведомлений (через группы в мессенджерах, официальные письма, смс-уведомления), направленных руководителям муниципальных учреждений </w:t>
            </w:r>
            <w:r w:rsidR="000E59E9" w:rsidRPr="002F2A75">
              <w:rPr>
                <w:color w:val="000000" w:themeColor="text1"/>
                <w:sz w:val="20"/>
                <w:szCs w:val="20"/>
              </w:rPr>
              <w:lastRenderedPageBreak/>
              <w:t>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  <w:r>
              <w:rPr>
                <w:color w:val="000000" w:themeColor="text1"/>
                <w:sz w:val="20"/>
                <w:szCs w:val="20"/>
              </w:rPr>
              <w:t xml:space="preserve"> от запланированного количества уведомлен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  <w:r w:rsidR="00C932E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932EE" w:rsidRDefault="00C932E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С = ОС/РМП*100%</w:t>
            </w:r>
          </w:p>
          <w:p w:rsidR="00D835CE" w:rsidRDefault="00D835C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835CE" w:rsidRPr="002F2A75" w:rsidRDefault="00D835C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649B" w:rsidRDefault="0065649B" w:rsidP="001948A6">
      <w:pPr>
        <w:rPr>
          <w:color w:val="000000" w:themeColor="text1"/>
        </w:rPr>
      </w:pPr>
    </w:p>
    <w:p w:rsidR="0065649B" w:rsidRPr="002F2A75" w:rsidRDefault="0065649B" w:rsidP="000175D3">
      <w:pPr>
        <w:rPr>
          <w:color w:val="000000" w:themeColor="text1"/>
        </w:rPr>
      </w:pPr>
    </w:p>
    <w:p w:rsidR="00AB5477" w:rsidRPr="00FB2EF1" w:rsidRDefault="008858FF" w:rsidP="00FB2EF1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2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реализации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06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2126"/>
        <w:gridCol w:w="1094"/>
        <w:gridCol w:w="810"/>
        <w:gridCol w:w="992"/>
        <w:gridCol w:w="1033"/>
        <w:gridCol w:w="992"/>
        <w:gridCol w:w="891"/>
      </w:tblGrid>
      <w:tr w:rsidR="00F7667E" w:rsidRPr="002F2A75" w:rsidTr="007A6490">
        <w:trPr>
          <w:trHeight w:val="11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084A0B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F7667E" w:rsidRPr="002F2A75" w:rsidTr="007A64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F7667E" w:rsidRPr="002F2A75" w:rsidTr="007A6490">
        <w:trPr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9029B7">
              <w:rPr>
                <w:b/>
                <w:color w:val="000000" w:themeColor="text1"/>
                <w:sz w:val="20"/>
                <w:szCs w:val="20"/>
              </w:rPr>
              <w:t>городской округ» на 2021 – 2026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125C9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</w:t>
            </w:r>
            <w:r w:rsidR="00F7667E" w:rsidRPr="002F2A75">
              <w:rPr>
                <w:b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14FF2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64</w:t>
            </w:r>
            <w:r w:rsidRPr="002F2A75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64</w:t>
            </w:r>
            <w:r w:rsidRPr="00084A0B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084A0B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125C9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</w:t>
            </w:r>
            <w:r w:rsidR="00F7667E" w:rsidRPr="002F2A75">
              <w:rPr>
                <w:b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14FF2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rPr>
          <w:trHeight w:val="1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7667E" w:rsidRPr="002F2A75" w:rsidTr="00FB2EF1">
        <w:trPr>
          <w:trHeight w:val="81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7667E" w:rsidRPr="002F2A75" w:rsidTr="007A649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1.Популяризация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7A6490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6490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9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2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F7667E" w:rsidRPr="002F2A75" w:rsidTr="00C932EE">
        <w:trPr>
          <w:trHeight w:val="8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8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Иные не запрещенные законодательством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73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1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7A6490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6490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4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7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8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2EF1" w:rsidRPr="002F2A75" w:rsidTr="007A6490">
        <w:trPr>
          <w:trHeight w:val="6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2EF1" w:rsidRPr="002F2A75" w:rsidRDefault="00FB2EF1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2EF1" w:rsidRPr="002F2A75" w:rsidRDefault="00FB2EF1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084A0B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25C9F" w:rsidRPr="002F2A75" w:rsidTr="00F14FF2">
        <w:trPr>
          <w:trHeight w:val="4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F73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25C9F" w:rsidRPr="002F2A75" w:rsidTr="00125C9F">
        <w:trPr>
          <w:trHeight w:val="4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9E3F73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25C9F" w:rsidRPr="002F2A75" w:rsidTr="00125C9F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25C9F" w:rsidRPr="002F2A75" w:rsidTr="00125C9F">
        <w:trPr>
          <w:trHeight w:val="63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F73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9E3F73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9029B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Финансовая поддержка Фонда развития и сопровождения бизнеса Осинник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8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9029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3</w:t>
            </w:r>
            <w:r w:rsidRPr="002F2A75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9029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FB2EF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A6490" w:rsidRDefault="007A6490">
      <w:pPr>
        <w:rPr>
          <w:color w:val="000000" w:themeColor="text1"/>
        </w:rPr>
      </w:pPr>
    </w:p>
    <w:p w:rsidR="007A6490" w:rsidRPr="002F2A75" w:rsidRDefault="007A6490">
      <w:pPr>
        <w:rPr>
          <w:color w:val="000000" w:themeColor="text1"/>
        </w:rPr>
      </w:pPr>
    </w:p>
    <w:p w:rsidR="008858FF" w:rsidRPr="00E8646F" w:rsidRDefault="008858FF" w:rsidP="00E8646F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E8646F">
        <w:rPr>
          <w:b/>
          <w:color w:val="000000" w:themeColor="text1"/>
        </w:rPr>
        <w:t>Сведения о планируемых значениях целевых</w:t>
      </w:r>
    </w:p>
    <w:p w:rsidR="008858FF" w:rsidRPr="002F2A75" w:rsidRDefault="008858FF" w:rsidP="008858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показателей (индикаторов) муниципальной программы</w:t>
      </w:r>
    </w:p>
    <w:p w:rsidR="008858FF" w:rsidRPr="002F2A75" w:rsidRDefault="008858FF" w:rsidP="008858FF">
      <w:pPr>
        <w:autoSpaceDE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(по годам реализации муниципальной программы)</w:t>
      </w:r>
    </w:p>
    <w:p w:rsidR="00AC3F3A" w:rsidRPr="002F2A75" w:rsidRDefault="00AC3F3A" w:rsidP="008858FF">
      <w:pPr>
        <w:autoSpaceDE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54"/>
        <w:gridCol w:w="2126"/>
        <w:gridCol w:w="1421"/>
        <w:gridCol w:w="794"/>
        <w:gridCol w:w="798"/>
        <w:gridCol w:w="879"/>
        <w:gridCol w:w="793"/>
        <w:gridCol w:w="945"/>
        <w:gridCol w:w="838"/>
      </w:tblGrid>
      <w:tr w:rsidR="007A6490" w:rsidRPr="002F2A75" w:rsidTr="008C2047">
        <w:trPr>
          <w:jc w:val="center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лановое значение целевого</w:t>
            </w:r>
          </w:p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оказателя (индикатора)</w:t>
            </w:r>
          </w:p>
        </w:tc>
      </w:tr>
      <w:tr w:rsidR="007A6490" w:rsidRPr="002F2A75" w:rsidTr="008C2047">
        <w:trPr>
          <w:trHeight w:val="614"/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2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3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4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5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9029B7">
              <w:rPr>
                <w:b/>
                <w:color w:val="000000" w:themeColor="text1"/>
                <w:sz w:val="20"/>
                <w:szCs w:val="20"/>
              </w:rPr>
              <w:t>городской округ» на 2021 – 2026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эффици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7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suppressAutoHyphens/>
              <w:ind w:left="36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  <w:p w:rsidR="007A6490" w:rsidRPr="002F2A75" w:rsidRDefault="007A6490" w:rsidP="007A6490">
            <w:pPr>
              <w:suppressAutoHyphens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Кемеро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</w:tr>
      <w:tr w:rsidR="007A6490" w:rsidRPr="002F2A75" w:rsidTr="008C2047">
        <w:trPr>
          <w:trHeight w:val="914"/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</w:tr>
      <w:tr w:rsidR="007A6490" w:rsidRPr="002F2A75" w:rsidTr="008C2047">
        <w:trPr>
          <w:trHeight w:val="1122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1.Популяризация предприниматель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 Подготовка и выпуск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 xml:space="preserve">Доля расходов на управление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муниципальной программой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обучение субъектов малого и среднего бизнеса, программы, тренинги для бизнеса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участие предпринимателей городского округа в спортивных мероприятиях областного и городского уровней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4 Проведение городского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 xml:space="preserve">Доля расходов на проведение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7F1B5A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  <w:lang w:val="en-US"/>
              </w:rPr>
              <w:t>5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 «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A6490" w:rsidRPr="002F2A75" w:rsidTr="00FB2EF1">
        <w:trPr>
          <w:jc w:val="center"/>
        </w:trPr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Доля освоенных средств в общем объеме средств, предусмотренных на реализацию муниципальной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D835CE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</w:tr>
      <w:tr w:rsidR="007A6490" w:rsidRPr="002F2A75" w:rsidTr="00FB2EF1">
        <w:trPr>
          <w:jc w:val="center"/>
        </w:trPr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3. «Финансовая поддержка Фонда развития и сопровождения бизнеса Осинниковского городского округ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D835CE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обратившихся в Фонд граждан и субъектов предпринимательской деятельности, получивших при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содействии фонда финансовую поддержк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3175CC" w:rsidRPr="002F2A75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bookmarkEnd w:id="1"/>
    <w:p w:rsidR="00453FFE" w:rsidRPr="002F2A75" w:rsidRDefault="00453FFE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6A4FB1" w:rsidRPr="002F2A75" w:rsidRDefault="00690612" w:rsidP="006A4FB1">
      <w:pPr>
        <w:rPr>
          <w:color w:val="000000" w:themeColor="text1"/>
        </w:rPr>
      </w:pPr>
      <w:r w:rsidRPr="002F2A75">
        <w:rPr>
          <w:color w:val="000000" w:themeColor="text1"/>
        </w:rPr>
        <w:t>Заместитель Главы городского округа</w:t>
      </w:r>
      <w:r w:rsidR="006A4FB1" w:rsidRPr="002F2A75">
        <w:rPr>
          <w:color w:val="000000" w:themeColor="text1"/>
        </w:rPr>
        <w:t>-</w:t>
      </w:r>
    </w:p>
    <w:p w:rsidR="00C26F90" w:rsidRPr="002F2A75" w:rsidRDefault="006A4FB1" w:rsidP="005D3644">
      <w:pPr>
        <w:rPr>
          <w:color w:val="000000" w:themeColor="text1"/>
        </w:rPr>
      </w:pPr>
      <w:r w:rsidRPr="002F2A75">
        <w:rPr>
          <w:color w:val="000000" w:themeColor="text1"/>
        </w:rPr>
        <w:t>руководитель аппар</w:t>
      </w:r>
      <w:r w:rsidR="00E414F0" w:rsidRPr="002F2A75">
        <w:rPr>
          <w:color w:val="000000" w:themeColor="text1"/>
        </w:rPr>
        <w:t xml:space="preserve">ата                           </w:t>
      </w:r>
      <w:r w:rsidRPr="002F2A75">
        <w:rPr>
          <w:color w:val="000000" w:themeColor="text1"/>
        </w:rPr>
        <w:t xml:space="preserve"> Л.А. Скрябина</w:t>
      </w:r>
    </w:p>
    <w:p w:rsidR="00C26F90" w:rsidRPr="002F2A75" w:rsidRDefault="00C26F90" w:rsidP="00C26F90">
      <w:pPr>
        <w:rPr>
          <w:color w:val="000000" w:themeColor="text1"/>
        </w:rPr>
      </w:pPr>
    </w:p>
    <w:sectPr w:rsidR="00C26F90" w:rsidRPr="002F2A75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5D" w:rsidRDefault="00FF565D" w:rsidP="005D67CC">
      <w:r>
        <w:separator/>
      </w:r>
    </w:p>
  </w:endnote>
  <w:endnote w:type="continuationSeparator" w:id="1">
    <w:p w:rsidR="00FF565D" w:rsidRDefault="00FF565D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5D" w:rsidRDefault="00FF565D" w:rsidP="005D67CC">
      <w:r>
        <w:separator/>
      </w:r>
    </w:p>
  </w:footnote>
  <w:footnote w:type="continuationSeparator" w:id="1">
    <w:p w:rsidR="00FF565D" w:rsidRDefault="00FF565D" w:rsidP="005D6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C66754"/>
    <w:multiLevelType w:val="multilevel"/>
    <w:tmpl w:val="D7D22E3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440"/>
      </w:pPr>
      <w:rPr>
        <w:rFonts w:hint="default"/>
      </w:rPr>
    </w:lvl>
  </w:abstractNum>
  <w:abstractNum w:abstractNumId="11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65F21"/>
    <w:multiLevelType w:val="multilevel"/>
    <w:tmpl w:val="9656C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17109"/>
    <w:multiLevelType w:val="hybridMultilevel"/>
    <w:tmpl w:val="04F6D2D4"/>
    <w:lvl w:ilvl="0" w:tplc="9EB061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32">
    <w:nsid w:val="4F5C4E04"/>
    <w:multiLevelType w:val="hybridMultilevel"/>
    <w:tmpl w:val="A50C58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8F1CF0"/>
    <w:multiLevelType w:val="multilevel"/>
    <w:tmpl w:val="FAB8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8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13"/>
  </w:num>
  <w:num w:numId="5">
    <w:abstractNumId w:val="43"/>
  </w:num>
  <w:num w:numId="6">
    <w:abstractNumId w:val="27"/>
  </w:num>
  <w:num w:numId="7">
    <w:abstractNumId w:val="27"/>
  </w:num>
  <w:num w:numId="8">
    <w:abstractNumId w:val="3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7"/>
  </w:num>
  <w:num w:numId="35">
    <w:abstractNumId w:val="6"/>
  </w:num>
  <w:num w:numId="36">
    <w:abstractNumId w:val="1"/>
  </w:num>
  <w:num w:numId="37">
    <w:abstractNumId w:val="33"/>
  </w:num>
  <w:num w:numId="38">
    <w:abstractNumId w:val="42"/>
  </w:num>
  <w:num w:numId="39">
    <w:abstractNumId w:val="23"/>
  </w:num>
  <w:num w:numId="40">
    <w:abstractNumId w:val="31"/>
  </w:num>
  <w:num w:numId="41">
    <w:abstractNumId w:val="8"/>
  </w:num>
  <w:num w:numId="42">
    <w:abstractNumId w:val="15"/>
  </w:num>
  <w:num w:numId="43">
    <w:abstractNumId w:val="19"/>
  </w:num>
  <w:num w:numId="44">
    <w:abstractNumId w:val="24"/>
  </w:num>
  <w:num w:numId="45">
    <w:abstractNumId w:val="38"/>
  </w:num>
  <w:num w:numId="46">
    <w:abstractNumId w:val="12"/>
  </w:num>
  <w:num w:numId="47">
    <w:abstractNumId w:val="32"/>
  </w:num>
  <w:num w:numId="48">
    <w:abstractNumId w:val="35"/>
  </w:num>
  <w:num w:numId="49">
    <w:abstractNumId w:val="22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265E8"/>
    <w:rsid w:val="000325DC"/>
    <w:rsid w:val="000340E6"/>
    <w:rsid w:val="000377DB"/>
    <w:rsid w:val="00037952"/>
    <w:rsid w:val="00037C67"/>
    <w:rsid w:val="000444F1"/>
    <w:rsid w:val="000511A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84A0B"/>
    <w:rsid w:val="000903D3"/>
    <w:rsid w:val="000A0AEC"/>
    <w:rsid w:val="000A4080"/>
    <w:rsid w:val="000A7803"/>
    <w:rsid w:val="000B40B4"/>
    <w:rsid w:val="000C078D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9B2"/>
    <w:rsid w:val="00117C1F"/>
    <w:rsid w:val="001203C3"/>
    <w:rsid w:val="001256B2"/>
    <w:rsid w:val="00125C9F"/>
    <w:rsid w:val="00127111"/>
    <w:rsid w:val="00134BE2"/>
    <w:rsid w:val="0013588D"/>
    <w:rsid w:val="00147D62"/>
    <w:rsid w:val="00147EC8"/>
    <w:rsid w:val="00150167"/>
    <w:rsid w:val="00151A2C"/>
    <w:rsid w:val="001558C0"/>
    <w:rsid w:val="00155B9E"/>
    <w:rsid w:val="0015670C"/>
    <w:rsid w:val="00157C65"/>
    <w:rsid w:val="00161ADD"/>
    <w:rsid w:val="00164A5F"/>
    <w:rsid w:val="00171DCC"/>
    <w:rsid w:val="00172A9F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948A6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69DC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07742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14F0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96564"/>
    <w:rsid w:val="002A2D2D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4673"/>
    <w:rsid w:val="002F2A75"/>
    <w:rsid w:val="002F35AF"/>
    <w:rsid w:val="002F6F15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F79A0"/>
    <w:rsid w:val="00400AFE"/>
    <w:rsid w:val="00400C36"/>
    <w:rsid w:val="004014CA"/>
    <w:rsid w:val="0040510C"/>
    <w:rsid w:val="00415AEE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14C2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3AEF"/>
    <w:rsid w:val="00606DA5"/>
    <w:rsid w:val="00607914"/>
    <w:rsid w:val="006146BC"/>
    <w:rsid w:val="00617293"/>
    <w:rsid w:val="006218A7"/>
    <w:rsid w:val="0063309E"/>
    <w:rsid w:val="00634C0B"/>
    <w:rsid w:val="006371B7"/>
    <w:rsid w:val="00651B3D"/>
    <w:rsid w:val="00651C00"/>
    <w:rsid w:val="00652058"/>
    <w:rsid w:val="00654338"/>
    <w:rsid w:val="00655021"/>
    <w:rsid w:val="0065649B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8A3"/>
    <w:rsid w:val="00696733"/>
    <w:rsid w:val="006A2F89"/>
    <w:rsid w:val="006A4FB1"/>
    <w:rsid w:val="006B0B01"/>
    <w:rsid w:val="006B3951"/>
    <w:rsid w:val="006B5CC5"/>
    <w:rsid w:val="006C1836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F9D"/>
    <w:rsid w:val="00726290"/>
    <w:rsid w:val="007312CF"/>
    <w:rsid w:val="00731E2B"/>
    <w:rsid w:val="007338EE"/>
    <w:rsid w:val="00733DD2"/>
    <w:rsid w:val="00745E27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A6490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1B5A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5FB6"/>
    <w:rsid w:val="008378F4"/>
    <w:rsid w:val="00837EEF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047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3979"/>
    <w:rsid w:val="008E5B01"/>
    <w:rsid w:val="008F31BA"/>
    <w:rsid w:val="008F76B4"/>
    <w:rsid w:val="009029B7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22D1"/>
    <w:rsid w:val="009730C2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3F73"/>
    <w:rsid w:val="009E792C"/>
    <w:rsid w:val="009F1BB8"/>
    <w:rsid w:val="009F4811"/>
    <w:rsid w:val="009F717C"/>
    <w:rsid w:val="00A12391"/>
    <w:rsid w:val="00A14A32"/>
    <w:rsid w:val="00A174BB"/>
    <w:rsid w:val="00A22E7E"/>
    <w:rsid w:val="00A25C71"/>
    <w:rsid w:val="00A27C4C"/>
    <w:rsid w:val="00A33094"/>
    <w:rsid w:val="00A33BBD"/>
    <w:rsid w:val="00A43418"/>
    <w:rsid w:val="00A43958"/>
    <w:rsid w:val="00A445B9"/>
    <w:rsid w:val="00A47C31"/>
    <w:rsid w:val="00A55369"/>
    <w:rsid w:val="00A57191"/>
    <w:rsid w:val="00A63BDE"/>
    <w:rsid w:val="00A81726"/>
    <w:rsid w:val="00A85409"/>
    <w:rsid w:val="00A911CD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123"/>
    <w:rsid w:val="00AF4569"/>
    <w:rsid w:val="00AF68B5"/>
    <w:rsid w:val="00AF6CE8"/>
    <w:rsid w:val="00B0105D"/>
    <w:rsid w:val="00B05CE8"/>
    <w:rsid w:val="00B10581"/>
    <w:rsid w:val="00B11DEA"/>
    <w:rsid w:val="00B120E9"/>
    <w:rsid w:val="00B155DA"/>
    <w:rsid w:val="00B15B55"/>
    <w:rsid w:val="00B2127F"/>
    <w:rsid w:val="00B22999"/>
    <w:rsid w:val="00B23438"/>
    <w:rsid w:val="00B3162A"/>
    <w:rsid w:val="00B3167C"/>
    <w:rsid w:val="00B321B1"/>
    <w:rsid w:val="00B36B25"/>
    <w:rsid w:val="00B3708E"/>
    <w:rsid w:val="00B45352"/>
    <w:rsid w:val="00B45CE3"/>
    <w:rsid w:val="00B617AE"/>
    <w:rsid w:val="00B71F3D"/>
    <w:rsid w:val="00B72FBD"/>
    <w:rsid w:val="00B74344"/>
    <w:rsid w:val="00B8531B"/>
    <w:rsid w:val="00B8581B"/>
    <w:rsid w:val="00B95ECA"/>
    <w:rsid w:val="00BA3708"/>
    <w:rsid w:val="00BA79AC"/>
    <w:rsid w:val="00BB0FC2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67DA"/>
    <w:rsid w:val="00C072E8"/>
    <w:rsid w:val="00C1112B"/>
    <w:rsid w:val="00C12E28"/>
    <w:rsid w:val="00C14DC9"/>
    <w:rsid w:val="00C17339"/>
    <w:rsid w:val="00C20F26"/>
    <w:rsid w:val="00C2428E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586"/>
    <w:rsid w:val="00C644EF"/>
    <w:rsid w:val="00C70EA6"/>
    <w:rsid w:val="00C7445E"/>
    <w:rsid w:val="00C74BD7"/>
    <w:rsid w:val="00C75296"/>
    <w:rsid w:val="00C77FAE"/>
    <w:rsid w:val="00C80E27"/>
    <w:rsid w:val="00C818FB"/>
    <w:rsid w:val="00C83584"/>
    <w:rsid w:val="00C90858"/>
    <w:rsid w:val="00C9304D"/>
    <w:rsid w:val="00C932EE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26E0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69B"/>
    <w:rsid w:val="00D70932"/>
    <w:rsid w:val="00D730F4"/>
    <w:rsid w:val="00D75C28"/>
    <w:rsid w:val="00D823A4"/>
    <w:rsid w:val="00D835CE"/>
    <w:rsid w:val="00D84C7B"/>
    <w:rsid w:val="00D93E32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2C4B"/>
    <w:rsid w:val="00E85598"/>
    <w:rsid w:val="00E8646F"/>
    <w:rsid w:val="00E86B1C"/>
    <w:rsid w:val="00E87F3F"/>
    <w:rsid w:val="00E911BA"/>
    <w:rsid w:val="00E93C65"/>
    <w:rsid w:val="00E96AEB"/>
    <w:rsid w:val="00E96C17"/>
    <w:rsid w:val="00E9709C"/>
    <w:rsid w:val="00EA4837"/>
    <w:rsid w:val="00EB590A"/>
    <w:rsid w:val="00EC25D6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4FF2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47FEE"/>
    <w:rsid w:val="00F5564C"/>
    <w:rsid w:val="00F55D42"/>
    <w:rsid w:val="00F5645E"/>
    <w:rsid w:val="00F606C0"/>
    <w:rsid w:val="00F632B4"/>
    <w:rsid w:val="00F63C20"/>
    <w:rsid w:val="00F65BF7"/>
    <w:rsid w:val="00F66ACA"/>
    <w:rsid w:val="00F7667E"/>
    <w:rsid w:val="00F76896"/>
    <w:rsid w:val="00F77BC9"/>
    <w:rsid w:val="00F83E93"/>
    <w:rsid w:val="00F84398"/>
    <w:rsid w:val="00F87191"/>
    <w:rsid w:val="00F94E90"/>
    <w:rsid w:val="00F96A3B"/>
    <w:rsid w:val="00F97542"/>
    <w:rsid w:val="00FB1E55"/>
    <w:rsid w:val="00FB1E86"/>
    <w:rsid w:val="00FB2EF1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17A5"/>
    <w:rsid w:val="00FE5DCB"/>
    <w:rsid w:val="00FE710D"/>
    <w:rsid w:val="00FF565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A6C3DC95A3D7811A8E42D15EEF670B96A8CC972C91F94663AF63DE9R3M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CCB3-E619-4BCC-885E-EF5E385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879</Words>
  <Characters>21164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rist</cp:lastModifiedBy>
  <cp:revision>2</cp:revision>
  <cp:lastPrinted>2023-09-14T03:33:00Z</cp:lastPrinted>
  <dcterms:created xsi:type="dcterms:W3CDTF">2023-09-14T03:37:00Z</dcterms:created>
  <dcterms:modified xsi:type="dcterms:W3CDTF">2023-09-14T03:37:00Z</dcterms:modified>
</cp:coreProperties>
</file>